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A3F" w:rsidRDefault="000D4A3F" w:rsidP="000D4A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 «Кириковская средняя школа»</w:t>
      </w:r>
    </w:p>
    <w:p w:rsidR="00133375" w:rsidRDefault="00133375" w:rsidP="00133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72576" behindDoc="0" locked="0" layoutInCell="1" allowOverlap="1" wp14:anchorId="6A341012" wp14:editId="6A5979D3">
            <wp:simplePos x="0" y="0"/>
            <wp:positionH relativeFrom="column">
              <wp:posOffset>2120265</wp:posOffset>
            </wp:positionH>
            <wp:positionV relativeFrom="paragraph">
              <wp:posOffset>71120</wp:posOffset>
            </wp:positionV>
            <wp:extent cx="1533525" cy="1419225"/>
            <wp:effectExtent l="19050" t="0" r="9525" b="0"/>
            <wp:wrapNone/>
            <wp:docPr id="1" name="Рисунок 4" descr="логотип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школы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133375" w:rsidRPr="00A01FC8" w:rsidTr="00391F78">
        <w:tc>
          <w:tcPr>
            <w:tcW w:w="3402" w:type="dxa"/>
          </w:tcPr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45952" behindDoc="0" locked="0" layoutInCell="1" allowOverlap="1" wp14:anchorId="05A37417" wp14:editId="6AA94110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205105</wp:posOffset>
                  </wp:positionV>
                  <wp:extent cx="1228725" cy="876300"/>
                  <wp:effectExtent l="0" t="0" r="0" b="0"/>
                  <wp:wrapNone/>
                  <wp:docPr id="6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01FC8"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</w:rPr>
              <w:t>директора по учебно-воспитатель</w:t>
            </w:r>
            <w:r w:rsidRPr="00A01FC8">
              <w:rPr>
                <w:rFonts w:ascii="Times New Roman" w:hAnsi="Times New Roman" w:cs="Times New Roman"/>
                <w:sz w:val="28"/>
              </w:rPr>
              <w:t xml:space="preserve">ной работе </w:t>
            </w:r>
          </w:p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01FC8">
              <w:rPr>
                <w:rFonts w:ascii="Times New Roman" w:hAnsi="Times New Roman" w:cs="Times New Roman"/>
                <w:sz w:val="28"/>
              </w:rPr>
              <w:t>Сластихина</w:t>
            </w:r>
            <w:proofErr w:type="spellEnd"/>
            <w:r w:rsidRPr="00A01FC8">
              <w:rPr>
                <w:rFonts w:ascii="Times New Roman" w:hAnsi="Times New Roman" w:cs="Times New Roman"/>
                <w:sz w:val="28"/>
              </w:rPr>
              <w:t xml:space="preserve"> Н.П.______</w:t>
            </w:r>
          </w:p>
          <w:p w:rsidR="00133375" w:rsidRPr="00A01FC8" w:rsidRDefault="000D4A3F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133375">
              <w:rPr>
                <w:rFonts w:ascii="Times New Roman" w:hAnsi="Times New Roman" w:cs="Times New Roman"/>
                <w:sz w:val="28"/>
              </w:rPr>
              <w:t>» августа 2020</w:t>
            </w:r>
            <w:r w:rsidR="00133375" w:rsidRPr="00A01FC8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</w:tcPr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133375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133375" w:rsidRDefault="000D4A3F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68480" behindDoc="0" locked="0" layoutInCell="1" allowOverlap="1" wp14:anchorId="673E22BA" wp14:editId="55C71CB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309880</wp:posOffset>
                  </wp:positionV>
                  <wp:extent cx="1914525" cy="1809750"/>
                  <wp:effectExtent l="0" t="0" r="0" b="0"/>
                  <wp:wrapNone/>
                  <wp:docPr id="7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3375">
              <w:rPr>
                <w:rFonts w:ascii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133375" w:rsidRDefault="000D4A3F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57216" behindDoc="0" locked="0" layoutInCell="1" allowOverlap="1" wp14:anchorId="1B572726" wp14:editId="798592FA">
                  <wp:simplePos x="0" y="0"/>
                  <wp:positionH relativeFrom="column">
                    <wp:posOffset>831215</wp:posOffset>
                  </wp:positionH>
                  <wp:positionV relativeFrom="paragraph">
                    <wp:posOffset>344805</wp:posOffset>
                  </wp:positionV>
                  <wp:extent cx="1152525" cy="956744"/>
                  <wp:effectExtent l="0" t="0" r="0" b="0"/>
                  <wp:wrapNone/>
                  <wp:docPr id="8" name="Рисунок 2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95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133375">
              <w:rPr>
                <w:rFonts w:ascii="Times New Roman" w:hAnsi="Times New Roman" w:cs="Times New Roman"/>
                <w:sz w:val="28"/>
              </w:rPr>
              <w:t>общеобразовательного</w:t>
            </w:r>
            <w:proofErr w:type="gramEnd"/>
            <w:r w:rsidR="00133375">
              <w:rPr>
                <w:rFonts w:ascii="Times New Roman" w:hAnsi="Times New Roman" w:cs="Times New Roman"/>
                <w:sz w:val="28"/>
              </w:rPr>
              <w:t xml:space="preserve"> учреждения «Кириковская средняя школа» </w:t>
            </w:r>
          </w:p>
          <w:p w:rsidR="00133375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О.В. _______</w:t>
            </w:r>
          </w:p>
          <w:p w:rsidR="00133375" w:rsidRPr="00A01FC8" w:rsidRDefault="000D4A3F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133375">
              <w:rPr>
                <w:rFonts w:ascii="Times New Roman" w:hAnsi="Times New Roman" w:cs="Times New Roman"/>
                <w:sz w:val="28"/>
              </w:rPr>
              <w:t>» августа 2020 г.</w:t>
            </w:r>
          </w:p>
        </w:tc>
      </w:tr>
    </w:tbl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C77B67" w:rsidRDefault="00133375" w:rsidP="00C77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предмету «Изобразительное искусство» для учащихся </w:t>
      </w:r>
      <w:r w:rsidR="00F11408"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 xml:space="preserve"> класса </w:t>
      </w:r>
      <w:proofErr w:type="spellStart"/>
      <w:r w:rsidR="00C77B67">
        <w:rPr>
          <w:rFonts w:ascii="Times New Roman" w:hAnsi="Times New Roman" w:cs="Times New Roman"/>
          <w:b/>
          <w:sz w:val="28"/>
        </w:rPr>
        <w:t>Бушуйской</w:t>
      </w:r>
      <w:proofErr w:type="spellEnd"/>
      <w:r w:rsidR="00C77B67">
        <w:rPr>
          <w:rFonts w:ascii="Times New Roman" w:hAnsi="Times New Roman" w:cs="Times New Roman"/>
          <w:b/>
          <w:sz w:val="28"/>
        </w:rPr>
        <w:t xml:space="preserve"> основной школы-филиала муниципального бюджетного общеобразовательного учреждения</w:t>
      </w:r>
    </w:p>
    <w:p w:rsidR="00C77B67" w:rsidRDefault="00C77B67" w:rsidP="00C77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ириковская средняя школа»</w:t>
      </w:r>
    </w:p>
    <w:p w:rsidR="00133375" w:rsidRDefault="00133375" w:rsidP="00C77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</w:t>
      </w:r>
      <w:r w:rsidR="00D12B2B">
        <w:rPr>
          <w:rFonts w:ascii="Times New Roman" w:hAnsi="Times New Roman" w:cs="Times New Roman"/>
          <w:sz w:val="28"/>
        </w:rPr>
        <w:t xml:space="preserve">: </w:t>
      </w:r>
      <w:r w:rsidR="00B81C24">
        <w:rPr>
          <w:rFonts w:ascii="Times New Roman" w:hAnsi="Times New Roman" w:cs="Times New Roman"/>
          <w:sz w:val="28"/>
        </w:rPr>
        <w:t xml:space="preserve">учитель </w:t>
      </w:r>
      <w:proofErr w:type="spellStart"/>
      <w:r w:rsidR="00B81C24">
        <w:rPr>
          <w:rFonts w:ascii="Times New Roman" w:hAnsi="Times New Roman" w:cs="Times New Roman"/>
          <w:sz w:val="28"/>
        </w:rPr>
        <w:t>Кадиров</w:t>
      </w:r>
      <w:proofErr w:type="spellEnd"/>
      <w:r w:rsidR="00B81C24">
        <w:rPr>
          <w:rFonts w:ascii="Times New Roman" w:hAnsi="Times New Roman" w:cs="Times New Roman"/>
          <w:sz w:val="28"/>
        </w:rPr>
        <w:t xml:space="preserve"> Ахмад </w:t>
      </w:r>
      <w:proofErr w:type="spellStart"/>
      <w:r w:rsidR="00B81C24">
        <w:rPr>
          <w:rFonts w:ascii="Times New Roman" w:hAnsi="Times New Roman" w:cs="Times New Roman"/>
          <w:sz w:val="28"/>
        </w:rPr>
        <w:t>Насириддинович</w:t>
      </w:r>
      <w:proofErr w:type="spellEnd"/>
      <w:r w:rsidR="00B81C24">
        <w:rPr>
          <w:rFonts w:ascii="Times New Roman" w:hAnsi="Times New Roman" w:cs="Times New Roman"/>
          <w:sz w:val="28"/>
        </w:rPr>
        <w:t xml:space="preserve"> </w:t>
      </w: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-2021 учебный год</w:t>
      </w:r>
    </w:p>
    <w:p w:rsidR="00C77B67" w:rsidRDefault="00C77B67" w:rsidP="00133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D4A3F" w:rsidRDefault="000D4A3F" w:rsidP="00133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B34D3" w:rsidRPr="00BB34D3" w:rsidRDefault="00BB34D3" w:rsidP="00BB34D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B34D3">
        <w:rPr>
          <w:rFonts w:ascii="Times New Roman" w:hAnsi="Times New Roman"/>
          <w:b/>
          <w:sz w:val="28"/>
        </w:rPr>
        <w:lastRenderedPageBreak/>
        <w:t>Пояснительная записка.</w:t>
      </w:r>
    </w:p>
    <w:p w:rsidR="002C35DA" w:rsidRPr="002C35DA" w:rsidRDefault="002C35DA" w:rsidP="002C35DA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35DA">
        <w:rPr>
          <w:rFonts w:ascii="Times New Roman" w:hAnsi="Times New Roman" w:cs="Times New Roman"/>
          <w:color w:val="000000"/>
          <w:sz w:val="28"/>
          <w:szCs w:val="28"/>
        </w:rPr>
        <w:t>Настоящая рабочая программа составлена на основании основной образовательной программы начального общего образования Бушуйская основная школа-филиал муниципального бюджетного общеобразовательного учреждения «Кириковская средняя</w:t>
      </w:r>
      <w:r w:rsidR="00E941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35DA">
        <w:rPr>
          <w:rFonts w:ascii="Times New Roman" w:hAnsi="Times New Roman" w:cs="Times New Roman"/>
          <w:color w:val="000000"/>
          <w:sz w:val="28"/>
          <w:szCs w:val="28"/>
        </w:rPr>
        <w:t xml:space="preserve">школа» № 71-од от </w:t>
      </w:r>
      <w:proofErr w:type="gramStart"/>
      <w:r w:rsidRPr="002C35DA">
        <w:rPr>
          <w:rFonts w:ascii="Times New Roman" w:hAnsi="Times New Roman" w:cs="Times New Roman"/>
          <w:color w:val="000000"/>
          <w:sz w:val="28"/>
          <w:szCs w:val="28"/>
        </w:rPr>
        <w:t>07.03.2019,</w:t>
      </w:r>
      <w:r w:rsidRPr="002C35DA"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Pr="002C35DA">
        <w:rPr>
          <w:rFonts w:ascii="Times New Roman" w:hAnsi="Times New Roman" w:cs="Times New Roman"/>
          <w:sz w:val="28"/>
          <w:szCs w:val="28"/>
        </w:rPr>
        <w:t xml:space="preserve"> плана </w:t>
      </w:r>
      <w:proofErr w:type="spellStart"/>
      <w:r w:rsidRPr="002C35DA">
        <w:rPr>
          <w:rFonts w:ascii="Times New Roman" w:hAnsi="Times New Roman" w:cs="Times New Roman"/>
          <w:sz w:val="28"/>
          <w:szCs w:val="28"/>
        </w:rPr>
        <w:t>Бу</w:t>
      </w:r>
      <w:r w:rsidR="00C77B67">
        <w:rPr>
          <w:rFonts w:ascii="Times New Roman" w:hAnsi="Times New Roman" w:cs="Times New Roman"/>
          <w:sz w:val="28"/>
          <w:szCs w:val="28"/>
        </w:rPr>
        <w:t>шуйской</w:t>
      </w:r>
      <w:proofErr w:type="spellEnd"/>
      <w:r w:rsidR="00C77B67">
        <w:rPr>
          <w:rFonts w:ascii="Times New Roman" w:hAnsi="Times New Roman" w:cs="Times New Roman"/>
          <w:sz w:val="28"/>
          <w:szCs w:val="28"/>
        </w:rPr>
        <w:t xml:space="preserve"> основной школы</w:t>
      </w:r>
      <w:r w:rsidRPr="002C35DA">
        <w:rPr>
          <w:rFonts w:ascii="Times New Roman" w:hAnsi="Times New Roman" w:cs="Times New Roman"/>
          <w:sz w:val="28"/>
          <w:szCs w:val="28"/>
        </w:rPr>
        <w:t>-филиал</w:t>
      </w:r>
      <w:r w:rsidR="00C77B67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2C35DA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Кириковская</w:t>
      </w:r>
      <w:r w:rsidR="00E941AD">
        <w:rPr>
          <w:rFonts w:ascii="Times New Roman" w:hAnsi="Times New Roman" w:cs="Times New Roman"/>
          <w:sz w:val="28"/>
          <w:szCs w:val="28"/>
        </w:rPr>
        <w:t xml:space="preserve"> </w:t>
      </w:r>
      <w:r w:rsidRPr="002C35DA">
        <w:rPr>
          <w:rFonts w:ascii="Times New Roman" w:hAnsi="Times New Roman" w:cs="Times New Roman"/>
          <w:sz w:val="28"/>
          <w:szCs w:val="28"/>
        </w:rPr>
        <w:t>средняя  школа» на 20</w:t>
      </w:r>
      <w:r w:rsidR="00F11408">
        <w:rPr>
          <w:rFonts w:ascii="Times New Roman" w:hAnsi="Times New Roman" w:cs="Times New Roman"/>
          <w:sz w:val="28"/>
          <w:szCs w:val="28"/>
        </w:rPr>
        <w:t>20</w:t>
      </w:r>
      <w:r w:rsidRPr="002C35DA">
        <w:rPr>
          <w:rFonts w:ascii="Times New Roman" w:hAnsi="Times New Roman" w:cs="Times New Roman"/>
          <w:sz w:val="28"/>
          <w:szCs w:val="28"/>
        </w:rPr>
        <w:t>-202</w:t>
      </w:r>
      <w:r w:rsidR="00F11408">
        <w:rPr>
          <w:rFonts w:ascii="Times New Roman" w:hAnsi="Times New Roman" w:cs="Times New Roman"/>
          <w:sz w:val="28"/>
          <w:szCs w:val="28"/>
        </w:rPr>
        <w:t>1</w:t>
      </w:r>
      <w:r w:rsidRPr="002C35DA">
        <w:rPr>
          <w:rFonts w:ascii="Times New Roman" w:hAnsi="Times New Roman" w:cs="Times New Roman"/>
          <w:sz w:val="28"/>
          <w:szCs w:val="28"/>
        </w:rPr>
        <w:t xml:space="preserve"> учебный год, учебника Изобразительное искусство. Искусство вокруг нас. 5-9 </w:t>
      </w:r>
      <w:r w:rsidR="00B81C24" w:rsidRPr="002C35DA">
        <w:rPr>
          <w:rFonts w:ascii="Times New Roman" w:hAnsi="Times New Roman" w:cs="Times New Roman"/>
          <w:sz w:val="28"/>
          <w:szCs w:val="28"/>
        </w:rPr>
        <w:t>классов: учеб</w:t>
      </w:r>
      <w:r w:rsidRPr="002C35DA">
        <w:rPr>
          <w:rFonts w:ascii="Times New Roman" w:hAnsi="Times New Roman" w:cs="Times New Roman"/>
          <w:sz w:val="28"/>
          <w:szCs w:val="28"/>
        </w:rPr>
        <w:t>. Для общеобразовательных учреждений/Л.А.Неменская. – М.: «Просвещение» 2013, рекомендовано  Министерством образования и науки РФ, положения о рабочей программе педагога  Бушуйская основная школа-филиал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.</w:t>
      </w:r>
    </w:p>
    <w:p w:rsidR="002C35DA" w:rsidRPr="002C35DA" w:rsidRDefault="002C35DA" w:rsidP="002C35DA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35DA">
        <w:rPr>
          <w:rFonts w:ascii="Times New Roman" w:hAnsi="Times New Roman" w:cs="Times New Roman"/>
          <w:sz w:val="28"/>
          <w:szCs w:val="28"/>
        </w:rPr>
        <w:t>Рабочая 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искусства, которые определены стандартом.</w:t>
      </w:r>
    </w:p>
    <w:p w:rsidR="002C35DA" w:rsidRPr="002C35DA" w:rsidRDefault="002C35DA" w:rsidP="002C3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5D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C35DA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2C35DA">
        <w:rPr>
          <w:rFonts w:ascii="Times New Roman" w:hAnsi="Times New Roman" w:cs="Times New Roman"/>
          <w:b/>
          <w:sz w:val="28"/>
          <w:szCs w:val="28"/>
        </w:rPr>
        <w:t>цель</w:t>
      </w:r>
      <w:r w:rsidRPr="002C35DA">
        <w:rPr>
          <w:rFonts w:ascii="Times New Roman" w:hAnsi="Times New Roman" w:cs="Times New Roman"/>
          <w:sz w:val="28"/>
          <w:szCs w:val="28"/>
        </w:rPr>
        <w:t xml:space="preserve"> школьного предмета «Изобразительное искусство» —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2C35DA" w:rsidRPr="002C35DA" w:rsidRDefault="002C35DA" w:rsidP="002C3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5DA">
        <w:rPr>
          <w:rFonts w:ascii="Times New Roman" w:hAnsi="Times New Roman" w:cs="Times New Roman"/>
          <w:sz w:val="28"/>
          <w:szCs w:val="28"/>
        </w:rPr>
        <w:tab/>
        <w:t xml:space="preserve">Художественное развитие осуществляется в практической,  </w:t>
      </w:r>
      <w:proofErr w:type="spellStart"/>
      <w:r w:rsidRPr="002C35DA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2C35DA">
        <w:rPr>
          <w:rFonts w:ascii="Times New Roman" w:hAnsi="Times New Roman" w:cs="Times New Roman"/>
          <w:sz w:val="28"/>
          <w:szCs w:val="28"/>
        </w:rPr>
        <w:t xml:space="preserve"> форме в процессе личностного художественного творчества.</w:t>
      </w:r>
    </w:p>
    <w:p w:rsidR="002C35DA" w:rsidRPr="002C35DA" w:rsidRDefault="002C35DA" w:rsidP="002C3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5DA">
        <w:rPr>
          <w:rFonts w:ascii="Times New Roman" w:hAnsi="Times New Roman" w:cs="Times New Roman"/>
          <w:sz w:val="28"/>
          <w:szCs w:val="28"/>
        </w:rPr>
        <w:tab/>
        <w:t xml:space="preserve">Основные </w:t>
      </w:r>
      <w:r w:rsidRPr="002C35DA">
        <w:rPr>
          <w:rFonts w:ascii="Times New Roman" w:hAnsi="Times New Roman" w:cs="Times New Roman"/>
          <w:b/>
          <w:sz w:val="28"/>
          <w:szCs w:val="28"/>
        </w:rPr>
        <w:t>формы учебной деятельности</w:t>
      </w:r>
      <w:r w:rsidRPr="002C35DA">
        <w:rPr>
          <w:rFonts w:ascii="Times New Roman" w:hAnsi="Times New Roman" w:cs="Times New Roman"/>
          <w:sz w:val="28"/>
          <w:szCs w:val="28"/>
        </w:rPr>
        <w:t xml:space="preserve"> — практическое художественное творчество посредством овладения художественными </w:t>
      </w:r>
      <w:r w:rsidR="00B81C24" w:rsidRPr="002C35DA">
        <w:rPr>
          <w:rFonts w:ascii="Times New Roman" w:hAnsi="Times New Roman" w:cs="Times New Roman"/>
          <w:sz w:val="28"/>
          <w:szCs w:val="28"/>
        </w:rPr>
        <w:t>материалами,</w:t>
      </w:r>
      <w:r w:rsidRPr="002C35DA">
        <w:rPr>
          <w:rFonts w:ascii="Times New Roman" w:hAnsi="Times New Roman" w:cs="Times New Roman"/>
          <w:sz w:val="28"/>
          <w:szCs w:val="28"/>
        </w:rPr>
        <w:t xml:space="preserve"> зрительское восприятие произведений искусства и эстетическое наблюдение окружающего мира.</w:t>
      </w:r>
    </w:p>
    <w:p w:rsidR="00BF40E0" w:rsidRPr="009B5FED" w:rsidRDefault="002C35DA" w:rsidP="002C35DA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4"/>
        </w:rPr>
        <w:tab/>
      </w:r>
      <w:r w:rsidR="00BF40E0" w:rsidRPr="009B5F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Планируемые результаты освоения предмета.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В результате изучения курса «Изобразительное искусство» должны быть достигнуты определенные р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ультаты.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3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Личностные результаты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отражаются в индивидуальных к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чественных свойствах учащихся, которые они должны приоб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ести в процессе освоения учебного предмета по программе «Изобразительное искусство»: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чувство гордости за культуру и искусство Родины, своего народ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важительное отношение к культуре и искусству других н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одов нашей страны и мира в целом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понимание особой роли культуры и искусства в жизни об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щества и каждого отдельного человек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формированность эстетических чувств, художественно-творческого мышления, наблюдательности и фантазии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формированность эстетических потребностей (потребностей в общении с искусством, природой, потребностей в творчес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ком отношении к окружающему миру, потребностей в сам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стоятельной практической творческой деятельности), ценнос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й и чувств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витие этических чувств, доброжелательности и эмоционально-нравственной отзывчивости, понимания и сопережи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ания чувствам других людей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сотрудничать с товарищами в процессе совместной деятельности, соотносить свою часть работы с общим з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ыслом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обсуждать и анализировать собственную художест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B5FE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9B5FE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результаты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характеризуют уровень </w:t>
      </w:r>
      <w:proofErr w:type="spellStart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ированности</w:t>
      </w:r>
      <w:proofErr w:type="spellEnd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ниверсальных способностей учащихся, прояв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яющихся в познавательной и практической творческой дея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льности: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воение способов решения проблем творческого и поиск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ого характер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умением творческого видения с позиций худож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ка, т. е. умением сравнивать, анализировать, выделять главное, обобщать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ормирование умения понимать причины успеха/неуспеха учебной деятельности и способности конструктивно дейст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овать даже в ситуациях неуспех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воение форм познавательной и личностной реф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ексии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логическими действиями сравнения, анализа, синтеза, обобщения, классификации по родовидовым при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накам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умением вести диалог, распределять функции и роли в процессе выполнения коллективной творческой работы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спользование средств информационных технологий для р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шения различных учебно-творческих задач в процессе поис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ка дополнительного изобразительного материала, выполн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е творческих проектов, отдельных упражнений по жив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писи, графике, моделированию и т.д.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рационально строить самостоятельную творческую деятельность, умение организовать место занятий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ознанное стремление к освоению новых знаний и умений, к достижению более высоких и оригинальных творческих результатов.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 xml:space="preserve">    Предметные результаты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характеризуют опыт учащихся в художественно-творческой деятельности, который приоб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етается и закрепляется в процессе освоения учебного пред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ета: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формированность представлений о роли изобразительного искусства в жизни человека, его роли в ду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ховно-нравственном развитии человека;</w:t>
      </w:r>
    </w:p>
    <w:p w:rsidR="00BF40E0" w:rsidRPr="009B5FED" w:rsidRDefault="002C35DA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BF40E0"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</w:t>
      </w:r>
      <w:r w:rsidR="00BF40E0"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щении с искусством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практическими умениями и навыками в восприя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ии, анализе и оценке произведений искусств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знание видов художественной деятельности: изобразитель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ой (живопись, графика, скульптура), конструктивной (ди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айн и архитектура), декоративной (народные и прикладные виды искусства)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знание основных видов и жанров пространственно-визуаль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ых искусств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нимание образной природы искусств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эстетическая оценка явлений природы, событий окружаю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щего мир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именение художественных умений, знаний и представл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й в процессе выполнения художественно-творческих работ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особность узнавать, воспринимать, описывать и эмоци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ально оценивать несколько великих произведений русск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го и мирового искусств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обсуждать и анализировать произведения искусства, выражая суждения о содержании, сюжетах и выразительных средствах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своение названий ведущих художественных музеев России и художественных музеев своего регион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видеть проявления визуально-пространственных ис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кусств в окружающей жизни: в доме, на улице, в театре, на празднике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особность использовать в художественно-творческой дея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льности различные художественные материалы и худ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жественные техники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характеризовать и эстетически оценивать разнообр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ие и красоту природы различных регионов нашей страны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особность эстетически, эмоционально воспринимать кр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соту городов, сохранивших исторический облик, — свидет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ей нашей истории;</w:t>
      </w:r>
    </w:p>
    <w:p w:rsidR="00BF40E0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приводить примеры произведений искусства, выр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жающих красоту мудрости и богатой духовной жизни, кр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соту внутреннего мира человека</w:t>
      </w:r>
    </w:p>
    <w:p w:rsidR="00E941AD" w:rsidRPr="00E941AD" w:rsidRDefault="00E941AD" w:rsidP="00E941AD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41AD">
        <w:rPr>
          <w:rFonts w:ascii="Times New Roman" w:hAnsi="Times New Roman" w:cs="Times New Roman"/>
          <w:b/>
          <w:sz w:val="28"/>
          <w:szCs w:val="28"/>
        </w:rPr>
        <w:t>Духовно-нравственные проблемы жизни и искусства</w:t>
      </w:r>
    </w:p>
    <w:p w:rsidR="00E941AD" w:rsidRPr="00E941AD" w:rsidRDefault="00E941AD" w:rsidP="00E941AD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41AD">
        <w:rPr>
          <w:rFonts w:ascii="Times New Roman" w:hAnsi="Times New Roman"/>
          <w:sz w:val="28"/>
          <w:szCs w:val="28"/>
        </w:rPr>
        <w:t>Учащийся должен уметь:</w:t>
      </w:r>
    </w:p>
    <w:p w:rsidR="00E941AD" w:rsidRPr="00E941AD" w:rsidRDefault="00E941AD" w:rsidP="00E941AD">
      <w:pPr>
        <w:pStyle w:val="a4"/>
        <w:numPr>
          <w:ilvl w:val="1"/>
          <w:numId w:val="8"/>
        </w:numPr>
        <w:tabs>
          <w:tab w:val="left" w:pos="426"/>
        </w:tabs>
        <w:spacing w:line="100" w:lineRule="atLeast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41AD">
        <w:rPr>
          <w:rFonts w:ascii="Times New Roman" w:hAnsi="Times New Roman"/>
          <w:sz w:val="28"/>
          <w:szCs w:val="28"/>
        </w:rPr>
        <w:t xml:space="preserve"> понимать связи искусства с всемирной историей и историей Отечества;</w:t>
      </w:r>
    </w:p>
    <w:p w:rsidR="00E941AD" w:rsidRPr="00E941AD" w:rsidRDefault="00E941AD" w:rsidP="00E941AD">
      <w:pPr>
        <w:pStyle w:val="a4"/>
        <w:numPr>
          <w:ilvl w:val="1"/>
          <w:numId w:val="8"/>
        </w:numPr>
        <w:tabs>
          <w:tab w:val="left" w:pos="426"/>
        </w:tabs>
        <w:spacing w:line="100" w:lineRule="atLeast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41AD">
        <w:rPr>
          <w:rFonts w:ascii="Times New Roman" w:hAnsi="Times New Roman"/>
          <w:sz w:val="28"/>
          <w:szCs w:val="28"/>
        </w:rPr>
        <w:t xml:space="preserve"> 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E941AD" w:rsidRPr="00E941AD" w:rsidRDefault="00E941AD" w:rsidP="00E941AD">
      <w:pPr>
        <w:pStyle w:val="a4"/>
        <w:numPr>
          <w:ilvl w:val="1"/>
          <w:numId w:val="8"/>
        </w:numPr>
        <w:tabs>
          <w:tab w:val="left" w:pos="426"/>
        </w:tabs>
        <w:spacing w:line="100" w:lineRule="atLeast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41AD">
        <w:rPr>
          <w:rFonts w:ascii="Times New Roman" w:hAnsi="Times New Roman"/>
          <w:sz w:val="28"/>
          <w:szCs w:val="28"/>
        </w:rPr>
        <w:lastRenderedPageBreak/>
        <w:t xml:space="preserve"> 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E941AD" w:rsidRPr="00E941AD" w:rsidRDefault="00E941AD" w:rsidP="00E941AD">
      <w:pPr>
        <w:pStyle w:val="a4"/>
        <w:numPr>
          <w:ilvl w:val="1"/>
          <w:numId w:val="8"/>
        </w:numPr>
        <w:tabs>
          <w:tab w:val="left" w:pos="426"/>
        </w:tabs>
        <w:spacing w:line="100" w:lineRule="atLeast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41AD">
        <w:rPr>
          <w:rFonts w:ascii="Times New Roman" w:hAnsi="Times New Roman"/>
          <w:sz w:val="28"/>
          <w:szCs w:val="28"/>
        </w:rPr>
        <w:t xml:space="preserve"> 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E941AD" w:rsidRPr="00E941AD" w:rsidRDefault="00E941AD" w:rsidP="00E941AD">
      <w:pPr>
        <w:pStyle w:val="a4"/>
        <w:numPr>
          <w:ilvl w:val="1"/>
          <w:numId w:val="8"/>
        </w:numPr>
        <w:tabs>
          <w:tab w:val="left" w:pos="426"/>
        </w:tabs>
        <w:spacing w:line="100" w:lineRule="atLeast"/>
        <w:ind w:left="0" w:firstLine="284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941AD">
        <w:rPr>
          <w:rFonts w:ascii="Times New Roman" w:hAnsi="Times New Roman"/>
          <w:sz w:val="28"/>
          <w:szCs w:val="28"/>
        </w:rPr>
        <w:t xml:space="preserve"> 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BF40E0" w:rsidRPr="009B5FED" w:rsidRDefault="00BF40E0" w:rsidP="00BF40E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82C" w:rsidRDefault="00BF40E0" w:rsidP="00BF40E0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E941AD" w:rsidRDefault="00E941AD" w:rsidP="00BF40E0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843"/>
      </w:tblGrid>
      <w:tr w:rsidR="00E941AD" w:rsidRPr="004012D8" w:rsidTr="00E941AD">
        <w:tc>
          <w:tcPr>
            <w:tcW w:w="675" w:type="dxa"/>
          </w:tcPr>
          <w:p w:rsidR="00E941AD" w:rsidRPr="004012D8" w:rsidRDefault="00E941AD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6946" w:type="dxa"/>
          </w:tcPr>
          <w:p w:rsidR="00E941AD" w:rsidRPr="004012D8" w:rsidRDefault="00E941AD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 xml:space="preserve">Раздел </w:t>
            </w:r>
          </w:p>
        </w:tc>
        <w:tc>
          <w:tcPr>
            <w:tcW w:w="1843" w:type="dxa"/>
          </w:tcPr>
          <w:p w:rsidR="00E941AD" w:rsidRPr="004012D8" w:rsidRDefault="00E941AD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Количество часов</w:t>
            </w:r>
          </w:p>
        </w:tc>
      </w:tr>
      <w:tr w:rsidR="00E941AD" w:rsidRPr="004012D8" w:rsidTr="00E941AD">
        <w:tc>
          <w:tcPr>
            <w:tcW w:w="675" w:type="dxa"/>
          </w:tcPr>
          <w:p w:rsidR="00E941AD" w:rsidRPr="004012D8" w:rsidRDefault="00E941AD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6946" w:type="dxa"/>
          </w:tcPr>
          <w:p w:rsidR="00E941AD" w:rsidRPr="004012D8" w:rsidRDefault="00E941AD" w:rsidP="00E941AD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 xml:space="preserve">Виды изобразительного искусства и основы образного языка </w:t>
            </w:r>
          </w:p>
        </w:tc>
        <w:tc>
          <w:tcPr>
            <w:tcW w:w="1843" w:type="dxa"/>
          </w:tcPr>
          <w:p w:rsidR="00E941AD" w:rsidRPr="004012D8" w:rsidRDefault="00E941AD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  <w:tr w:rsidR="00E941AD" w:rsidRPr="004012D8" w:rsidTr="00E941AD">
        <w:tc>
          <w:tcPr>
            <w:tcW w:w="675" w:type="dxa"/>
          </w:tcPr>
          <w:p w:rsidR="00E941AD" w:rsidRPr="004012D8" w:rsidRDefault="00E941AD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6946" w:type="dxa"/>
          </w:tcPr>
          <w:p w:rsidR="00E941AD" w:rsidRPr="004012D8" w:rsidRDefault="00E941AD" w:rsidP="00E941AD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 xml:space="preserve">Мир наших вещей. Натюрморт </w:t>
            </w:r>
          </w:p>
        </w:tc>
        <w:tc>
          <w:tcPr>
            <w:tcW w:w="1843" w:type="dxa"/>
          </w:tcPr>
          <w:p w:rsidR="00E941AD" w:rsidRPr="004012D8" w:rsidRDefault="00E941AD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</w:tr>
      <w:tr w:rsidR="00E941AD" w:rsidRPr="004012D8" w:rsidTr="00E941AD">
        <w:tc>
          <w:tcPr>
            <w:tcW w:w="675" w:type="dxa"/>
          </w:tcPr>
          <w:p w:rsidR="00E941AD" w:rsidRPr="004012D8" w:rsidRDefault="00E941AD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6946" w:type="dxa"/>
          </w:tcPr>
          <w:p w:rsidR="00E941AD" w:rsidRPr="004012D8" w:rsidRDefault="00E941AD" w:rsidP="00E941AD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 xml:space="preserve">Вглядываясь в человека. Портрет </w:t>
            </w:r>
          </w:p>
        </w:tc>
        <w:tc>
          <w:tcPr>
            <w:tcW w:w="1843" w:type="dxa"/>
          </w:tcPr>
          <w:p w:rsidR="00E941AD" w:rsidRPr="004012D8" w:rsidRDefault="00E941AD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E941AD" w:rsidRPr="004012D8" w:rsidTr="00E941AD">
        <w:tc>
          <w:tcPr>
            <w:tcW w:w="675" w:type="dxa"/>
          </w:tcPr>
          <w:p w:rsidR="00E941AD" w:rsidRPr="004012D8" w:rsidRDefault="00E941AD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6946" w:type="dxa"/>
          </w:tcPr>
          <w:p w:rsidR="00E941AD" w:rsidRPr="004012D8" w:rsidRDefault="00E941AD" w:rsidP="00E941AD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 xml:space="preserve">Человек и пространство. Пейзаж </w:t>
            </w:r>
          </w:p>
        </w:tc>
        <w:tc>
          <w:tcPr>
            <w:tcW w:w="1843" w:type="dxa"/>
          </w:tcPr>
          <w:p w:rsidR="00E941AD" w:rsidRPr="004012D8" w:rsidRDefault="00E941AD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  <w:tr w:rsidR="00E941AD" w:rsidRPr="004012D8" w:rsidTr="00E941AD">
        <w:tc>
          <w:tcPr>
            <w:tcW w:w="675" w:type="dxa"/>
          </w:tcPr>
          <w:p w:rsidR="00E941AD" w:rsidRPr="004012D8" w:rsidRDefault="00E941AD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946" w:type="dxa"/>
          </w:tcPr>
          <w:p w:rsidR="00E941AD" w:rsidRPr="004012D8" w:rsidRDefault="00E941AD" w:rsidP="00BB74D5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 xml:space="preserve">Всего </w:t>
            </w:r>
          </w:p>
        </w:tc>
        <w:tc>
          <w:tcPr>
            <w:tcW w:w="1843" w:type="dxa"/>
          </w:tcPr>
          <w:p w:rsidR="00E941AD" w:rsidRPr="004012D8" w:rsidRDefault="00E941AD" w:rsidP="00BB74D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12D8">
              <w:rPr>
                <w:rFonts w:ascii="Times New Roman" w:eastAsia="Calibri" w:hAnsi="Times New Roman" w:cs="Times New Roman"/>
                <w:sz w:val="24"/>
              </w:rPr>
              <w:t>35</w:t>
            </w:r>
          </w:p>
        </w:tc>
      </w:tr>
    </w:tbl>
    <w:p w:rsidR="00E941AD" w:rsidRDefault="00E941AD" w:rsidP="00BF40E0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1AD" w:rsidRDefault="00E941AD" w:rsidP="00BF40E0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40E0" w:rsidRPr="00BF40E0" w:rsidRDefault="00BF40E0" w:rsidP="00BF40E0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582C" w:rsidRPr="00F6044E" w:rsidRDefault="00BF40E0" w:rsidP="00B0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44E">
        <w:rPr>
          <w:rFonts w:ascii="Times New Roman" w:eastAsia="Times New Roman" w:hAnsi="Times New Roman" w:cs="Times New Roman"/>
          <w:b/>
          <w:sz w:val="28"/>
          <w:szCs w:val="28"/>
        </w:rPr>
        <w:t xml:space="preserve">4. Тематическое планирование с указанием </w:t>
      </w:r>
      <w:r w:rsidR="00B861ED" w:rsidRPr="00F6044E">
        <w:rPr>
          <w:rFonts w:ascii="Times New Roman" w:eastAsia="Times New Roman" w:hAnsi="Times New Roman" w:cs="Times New Roman"/>
          <w:b/>
          <w:sz w:val="28"/>
          <w:szCs w:val="28"/>
        </w:rPr>
        <w:t>количества часов на основание ка</w:t>
      </w:r>
      <w:r w:rsidRPr="00F6044E">
        <w:rPr>
          <w:rFonts w:ascii="Times New Roman" w:eastAsia="Times New Roman" w:hAnsi="Times New Roman" w:cs="Times New Roman"/>
          <w:b/>
          <w:sz w:val="28"/>
          <w:szCs w:val="28"/>
        </w:rPr>
        <w:t>ждой темы</w:t>
      </w:r>
    </w:p>
    <w:p w:rsidR="005440B0" w:rsidRPr="00F6044E" w:rsidRDefault="005440B0" w:rsidP="00B0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81"/>
        <w:gridCol w:w="6663"/>
        <w:gridCol w:w="850"/>
        <w:gridCol w:w="1134"/>
      </w:tblGrid>
      <w:tr w:rsidR="005440B0" w:rsidRPr="004F54A7" w:rsidTr="00E941AD">
        <w:trPr>
          <w:trHeight w:val="190"/>
        </w:trPr>
        <w:tc>
          <w:tcPr>
            <w:tcW w:w="594" w:type="dxa"/>
          </w:tcPr>
          <w:p w:rsidR="005440B0" w:rsidRPr="004F54A7" w:rsidRDefault="005440B0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3"/>
                <w:sz w:val="28"/>
                <w:szCs w:val="28"/>
              </w:rPr>
              <w:t>№ п\п</w:t>
            </w:r>
          </w:p>
        </w:tc>
        <w:tc>
          <w:tcPr>
            <w:tcW w:w="6744" w:type="dxa"/>
            <w:gridSpan w:val="2"/>
          </w:tcPr>
          <w:p w:rsidR="005440B0" w:rsidRPr="004F54A7" w:rsidRDefault="005440B0" w:rsidP="004F54A7">
            <w:pPr>
              <w:pStyle w:val="Style3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4F54A7">
              <w:rPr>
                <w:rStyle w:val="FontStyle23"/>
                <w:sz w:val="28"/>
                <w:szCs w:val="28"/>
              </w:rPr>
              <w:t>Раздел, тема урока</w:t>
            </w:r>
          </w:p>
        </w:tc>
        <w:tc>
          <w:tcPr>
            <w:tcW w:w="850" w:type="dxa"/>
          </w:tcPr>
          <w:p w:rsidR="005440B0" w:rsidRPr="004F54A7" w:rsidRDefault="005440B0" w:rsidP="004F54A7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4F54A7">
              <w:rPr>
                <w:rStyle w:val="FontStyle23"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</w:tcPr>
          <w:p w:rsidR="005440B0" w:rsidRPr="004F54A7" w:rsidRDefault="00B861E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Дата проведения</w:t>
            </w:r>
          </w:p>
        </w:tc>
      </w:tr>
      <w:tr w:rsidR="005440B0" w:rsidRPr="004F54A7" w:rsidTr="00E941AD">
        <w:tc>
          <w:tcPr>
            <w:tcW w:w="9322" w:type="dxa"/>
            <w:gridSpan w:val="5"/>
          </w:tcPr>
          <w:p w:rsidR="005440B0" w:rsidRPr="004F54A7" w:rsidRDefault="00E941AD" w:rsidP="004F54A7">
            <w:pPr>
              <w:pStyle w:val="Style13"/>
              <w:widowControl/>
              <w:spacing w:line="240" w:lineRule="auto"/>
              <w:jc w:val="left"/>
              <w:rPr>
                <w:rStyle w:val="FontStyle21"/>
                <w:i/>
                <w:sz w:val="28"/>
                <w:szCs w:val="28"/>
              </w:rPr>
            </w:pPr>
            <w:r w:rsidRPr="00E941AD">
              <w:rPr>
                <w:rFonts w:eastAsia="Calibri"/>
                <w:i/>
                <w:sz w:val="28"/>
                <w:szCs w:val="28"/>
              </w:rPr>
              <w:t xml:space="preserve">Виды изобразительного искусства и основы образного языка </w:t>
            </w:r>
            <w:r w:rsidR="002C35DA" w:rsidRPr="004F54A7">
              <w:rPr>
                <w:rFonts w:eastAsia="Calibri"/>
                <w:i/>
                <w:sz w:val="28"/>
                <w:szCs w:val="28"/>
              </w:rPr>
              <w:t xml:space="preserve">(9 </w:t>
            </w:r>
            <w:proofErr w:type="gramStart"/>
            <w:r w:rsidR="002C35DA" w:rsidRPr="004F54A7">
              <w:rPr>
                <w:rFonts w:eastAsia="Calibri"/>
                <w:i/>
                <w:sz w:val="28"/>
                <w:szCs w:val="28"/>
              </w:rPr>
              <w:t>часов )</w:t>
            </w:r>
            <w:proofErr w:type="gramEnd"/>
          </w:p>
        </w:tc>
      </w:tr>
      <w:tr w:rsidR="00E941AD" w:rsidRPr="004F54A7" w:rsidTr="00E941AD">
        <w:tc>
          <w:tcPr>
            <w:tcW w:w="675" w:type="dxa"/>
            <w:gridSpan w:val="2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941AD" w:rsidRPr="00721C1B" w:rsidRDefault="00E941AD" w:rsidP="00BB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Семья пространственных искусств</w:t>
            </w:r>
          </w:p>
        </w:tc>
        <w:tc>
          <w:tcPr>
            <w:tcW w:w="850" w:type="dxa"/>
          </w:tcPr>
          <w:p w:rsidR="00E941AD" w:rsidRPr="004F54A7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01.09</w:t>
            </w:r>
          </w:p>
        </w:tc>
      </w:tr>
      <w:tr w:rsidR="00E941AD" w:rsidRPr="004F54A7" w:rsidTr="00E941AD">
        <w:tc>
          <w:tcPr>
            <w:tcW w:w="675" w:type="dxa"/>
            <w:gridSpan w:val="2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941AD" w:rsidRPr="00074140" w:rsidRDefault="00E941AD" w:rsidP="00BB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</w:t>
            </w:r>
          </w:p>
        </w:tc>
        <w:tc>
          <w:tcPr>
            <w:tcW w:w="850" w:type="dxa"/>
          </w:tcPr>
          <w:p w:rsidR="00E941AD" w:rsidRPr="004F54A7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08.09</w:t>
            </w:r>
          </w:p>
        </w:tc>
      </w:tr>
      <w:tr w:rsidR="00E941AD" w:rsidRPr="004F54A7" w:rsidTr="00E941AD">
        <w:tc>
          <w:tcPr>
            <w:tcW w:w="675" w:type="dxa"/>
            <w:gridSpan w:val="2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941AD" w:rsidRPr="00074140" w:rsidRDefault="00E941AD" w:rsidP="00BB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Рисунок — основа изобразительного творчества</w:t>
            </w:r>
          </w:p>
        </w:tc>
        <w:tc>
          <w:tcPr>
            <w:tcW w:w="850" w:type="dxa"/>
          </w:tcPr>
          <w:p w:rsidR="00E941AD" w:rsidRPr="004F54A7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15.09</w:t>
            </w:r>
          </w:p>
        </w:tc>
      </w:tr>
      <w:tr w:rsidR="00E941AD" w:rsidRPr="004F54A7" w:rsidTr="00E941AD">
        <w:tc>
          <w:tcPr>
            <w:tcW w:w="675" w:type="dxa"/>
            <w:gridSpan w:val="2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941AD" w:rsidRPr="00E941AD" w:rsidRDefault="00E941AD" w:rsidP="00E9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 xml:space="preserve">Ли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ее выразительные возможности. </w:t>
            </w: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Ритм линий</w:t>
            </w:r>
          </w:p>
        </w:tc>
        <w:tc>
          <w:tcPr>
            <w:tcW w:w="850" w:type="dxa"/>
          </w:tcPr>
          <w:p w:rsidR="00E941AD" w:rsidRPr="004F54A7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E941AD" w:rsidRPr="004F54A7" w:rsidTr="00E941AD">
        <w:tc>
          <w:tcPr>
            <w:tcW w:w="675" w:type="dxa"/>
            <w:gridSpan w:val="2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941AD" w:rsidRPr="00074140" w:rsidRDefault="00E941AD" w:rsidP="00BB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Пятно как средство выражения. Ритм пятен</w:t>
            </w:r>
          </w:p>
        </w:tc>
        <w:tc>
          <w:tcPr>
            <w:tcW w:w="850" w:type="dxa"/>
          </w:tcPr>
          <w:p w:rsidR="00E941AD" w:rsidRPr="004F54A7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29.09</w:t>
            </w:r>
          </w:p>
        </w:tc>
      </w:tr>
      <w:tr w:rsidR="00E941AD" w:rsidRPr="004F54A7" w:rsidTr="00E941AD">
        <w:tc>
          <w:tcPr>
            <w:tcW w:w="675" w:type="dxa"/>
            <w:gridSpan w:val="2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941AD" w:rsidRPr="00074140" w:rsidRDefault="00E941AD" w:rsidP="00E9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 xml:space="preserve">Цвет. Основы </w:t>
            </w:r>
            <w:proofErr w:type="spellStart"/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850" w:type="dxa"/>
          </w:tcPr>
          <w:p w:rsidR="00E941AD" w:rsidRPr="004F54A7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06.10</w:t>
            </w:r>
          </w:p>
        </w:tc>
      </w:tr>
      <w:tr w:rsidR="00E941AD" w:rsidRPr="004F54A7" w:rsidTr="00E941AD">
        <w:tc>
          <w:tcPr>
            <w:tcW w:w="675" w:type="dxa"/>
            <w:gridSpan w:val="2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941AD" w:rsidRPr="00E941AD" w:rsidRDefault="00E941AD" w:rsidP="00E9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Цвет в произведениях живописи</w:t>
            </w:r>
          </w:p>
        </w:tc>
        <w:tc>
          <w:tcPr>
            <w:tcW w:w="850" w:type="dxa"/>
          </w:tcPr>
          <w:p w:rsidR="00E941AD" w:rsidRPr="004F54A7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13.10</w:t>
            </w:r>
          </w:p>
        </w:tc>
      </w:tr>
      <w:tr w:rsidR="00E941AD" w:rsidRPr="004F54A7" w:rsidTr="00E941AD">
        <w:tc>
          <w:tcPr>
            <w:tcW w:w="675" w:type="dxa"/>
            <w:gridSpan w:val="2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941AD" w:rsidRPr="00074140" w:rsidRDefault="00E941AD" w:rsidP="00BB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Объемные изображения в скульптуре</w:t>
            </w:r>
          </w:p>
        </w:tc>
        <w:tc>
          <w:tcPr>
            <w:tcW w:w="850" w:type="dxa"/>
          </w:tcPr>
          <w:p w:rsidR="00E941AD" w:rsidRPr="004F54A7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20.10</w:t>
            </w:r>
          </w:p>
        </w:tc>
      </w:tr>
      <w:tr w:rsidR="00E941AD" w:rsidRPr="004F54A7" w:rsidTr="00E941AD">
        <w:tc>
          <w:tcPr>
            <w:tcW w:w="675" w:type="dxa"/>
            <w:gridSpan w:val="2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E941AD" w:rsidRPr="00E941AD" w:rsidRDefault="00E941AD" w:rsidP="00E9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Основы языка изображения</w:t>
            </w:r>
          </w:p>
        </w:tc>
        <w:tc>
          <w:tcPr>
            <w:tcW w:w="850" w:type="dxa"/>
          </w:tcPr>
          <w:p w:rsidR="00E941AD" w:rsidRPr="004F54A7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</w:tr>
      <w:tr w:rsidR="00E941AD" w:rsidRPr="004F54A7" w:rsidTr="00E941AD">
        <w:tc>
          <w:tcPr>
            <w:tcW w:w="9322" w:type="dxa"/>
            <w:gridSpan w:val="5"/>
          </w:tcPr>
          <w:p w:rsidR="00E941AD" w:rsidRPr="004F54A7" w:rsidRDefault="00E941AD" w:rsidP="004F54A7">
            <w:pPr>
              <w:pStyle w:val="Style13"/>
              <w:widowControl/>
              <w:spacing w:line="240" w:lineRule="auto"/>
              <w:jc w:val="left"/>
              <w:rPr>
                <w:rStyle w:val="FontStyle21"/>
                <w:i/>
                <w:sz w:val="28"/>
                <w:szCs w:val="28"/>
              </w:rPr>
            </w:pPr>
            <w:r w:rsidRPr="00E941AD">
              <w:rPr>
                <w:rFonts w:eastAsia="Calibri"/>
                <w:i/>
                <w:sz w:val="28"/>
                <w:szCs w:val="28"/>
              </w:rPr>
              <w:t xml:space="preserve">Мир наших вещей. Натюрморт </w:t>
            </w:r>
            <w:r w:rsidRPr="004F54A7">
              <w:rPr>
                <w:rFonts w:eastAsia="Calibri"/>
                <w:i/>
                <w:sz w:val="28"/>
                <w:szCs w:val="28"/>
              </w:rPr>
              <w:t xml:space="preserve">(7 </w:t>
            </w:r>
            <w:proofErr w:type="gramStart"/>
            <w:r w:rsidRPr="004F54A7">
              <w:rPr>
                <w:rFonts w:eastAsia="Calibri"/>
                <w:i/>
                <w:sz w:val="28"/>
                <w:szCs w:val="28"/>
              </w:rPr>
              <w:t>часов )</w:t>
            </w:r>
            <w:proofErr w:type="gramEnd"/>
          </w:p>
        </w:tc>
      </w:tr>
      <w:tr w:rsidR="00E941AD" w:rsidRPr="004F54A7" w:rsidTr="00E941AD">
        <w:tc>
          <w:tcPr>
            <w:tcW w:w="594" w:type="dxa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074140" w:rsidRDefault="00E941AD" w:rsidP="00E9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Реальность и фантазия в творчестве художника</w:t>
            </w:r>
          </w:p>
        </w:tc>
        <w:tc>
          <w:tcPr>
            <w:tcW w:w="850" w:type="dxa"/>
          </w:tcPr>
          <w:p w:rsidR="00E941AD" w:rsidRPr="004F54A7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F54A7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F54A7">
              <w:rPr>
                <w:sz w:val="28"/>
                <w:szCs w:val="28"/>
              </w:rPr>
              <w:t>10.11</w:t>
            </w:r>
          </w:p>
        </w:tc>
      </w:tr>
      <w:tr w:rsidR="00E941AD" w:rsidRPr="004F54A7" w:rsidTr="00E941AD">
        <w:tc>
          <w:tcPr>
            <w:tcW w:w="594" w:type="dxa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074140" w:rsidRDefault="00E941AD" w:rsidP="00E941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Изобра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предметного мира — натюрморт</w:t>
            </w:r>
          </w:p>
        </w:tc>
        <w:tc>
          <w:tcPr>
            <w:tcW w:w="850" w:type="dxa"/>
          </w:tcPr>
          <w:p w:rsidR="00E941AD" w:rsidRPr="004F54A7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17.11</w:t>
            </w:r>
          </w:p>
        </w:tc>
      </w:tr>
      <w:tr w:rsidR="00E941AD" w:rsidRPr="004F54A7" w:rsidTr="00E941AD">
        <w:tc>
          <w:tcPr>
            <w:tcW w:w="594" w:type="dxa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4F54A7" w:rsidRDefault="00E941AD" w:rsidP="00E9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Понятие формы. 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образие форм окружающего мира</w:t>
            </w:r>
          </w:p>
        </w:tc>
        <w:tc>
          <w:tcPr>
            <w:tcW w:w="850" w:type="dxa"/>
          </w:tcPr>
          <w:p w:rsidR="00E941AD" w:rsidRPr="004F54A7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24.11</w:t>
            </w:r>
          </w:p>
        </w:tc>
      </w:tr>
      <w:tr w:rsidR="00E941AD" w:rsidRPr="004F54A7" w:rsidTr="00E941AD">
        <w:tc>
          <w:tcPr>
            <w:tcW w:w="594" w:type="dxa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721C1B" w:rsidRDefault="00E941AD" w:rsidP="00E941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Изображение объема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кости и линейная перспектива</w:t>
            </w:r>
          </w:p>
        </w:tc>
        <w:tc>
          <w:tcPr>
            <w:tcW w:w="850" w:type="dxa"/>
          </w:tcPr>
          <w:p w:rsidR="00E941AD" w:rsidRPr="004F54A7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01.12</w:t>
            </w:r>
          </w:p>
        </w:tc>
      </w:tr>
      <w:tr w:rsidR="00E941AD" w:rsidRPr="004F54A7" w:rsidTr="00E941AD">
        <w:trPr>
          <w:trHeight w:val="70"/>
        </w:trPr>
        <w:tc>
          <w:tcPr>
            <w:tcW w:w="594" w:type="dxa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074140" w:rsidRDefault="00E941AD" w:rsidP="00BB74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Освещение. Свет и тень</w:t>
            </w:r>
          </w:p>
        </w:tc>
        <w:tc>
          <w:tcPr>
            <w:tcW w:w="850" w:type="dxa"/>
          </w:tcPr>
          <w:p w:rsidR="00E941AD" w:rsidRPr="004F54A7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CA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08.12</w:t>
            </w:r>
          </w:p>
        </w:tc>
      </w:tr>
      <w:tr w:rsidR="00E941AD" w:rsidRPr="004F54A7" w:rsidTr="00E941AD">
        <w:tc>
          <w:tcPr>
            <w:tcW w:w="594" w:type="dxa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074140" w:rsidRDefault="00E941AD" w:rsidP="00E941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 в графике</w:t>
            </w:r>
          </w:p>
        </w:tc>
        <w:tc>
          <w:tcPr>
            <w:tcW w:w="850" w:type="dxa"/>
          </w:tcPr>
          <w:p w:rsidR="00E941AD" w:rsidRPr="004F54A7" w:rsidRDefault="00E941AD" w:rsidP="004F54A7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865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15.12</w:t>
            </w:r>
          </w:p>
        </w:tc>
      </w:tr>
      <w:tr w:rsidR="00E941AD" w:rsidRPr="004F54A7" w:rsidTr="00E941AD">
        <w:tc>
          <w:tcPr>
            <w:tcW w:w="594" w:type="dxa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4F54A7" w:rsidRDefault="00E941AD" w:rsidP="00E941A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Цвет в натюрмор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1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разительные возможности натюрморта</w:t>
            </w:r>
          </w:p>
        </w:tc>
        <w:tc>
          <w:tcPr>
            <w:tcW w:w="850" w:type="dxa"/>
          </w:tcPr>
          <w:p w:rsidR="00E941AD" w:rsidRPr="004F54A7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22.12</w:t>
            </w:r>
          </w:p>
        </w:tc>
      </w:tr>
      <w:tr w:rsidR="00E941AD" w:rsidRPr="004F54A7" w:rsidTr="00E941AD">
        <w:tc>
          <w:tcPr>
            <w:tcW w:w="9322" w:type="dxa"/>
            <w:gridSpan w:val="5"/>
          </w:tcPr>
          <w:p w:rsidR="00E941AD" w:rsidRPr="004F54A7" w:rsidRDefault="00E941AD" w:rsidP="004F54A7">
            <w:pPr>
              <w:pStyle w:val="Style13"/>
              <w:widowControl/>
              <w:spacing w:line="240" w:lineRule="auto"/>
              <w:jc w:val="left"/>
              <w:rPr>
                <w:rStyle w:val="FontStyle21"/>
                <w:i/>
                <w:sz w:val="28"/>
                <w:szCs w:val="28"/>
              </w:rPr>
            </w:pPr>
            <w:r w:rsidRPr="00E941AD">
              <w:rPr>
                <w:rFonts w:eastAsia="Calibri"/>
                <w:i/>
                <w:sz w:val="28"/>
                <w:szCs w:val="28"/>
              </w:rPr>
              <w:t xml:space="preserve">Вглядываясь в человека. Портрет </w:t>
            </w:r>
            <w:r w:rsidRPr="004F54A7">
              <w:rPr>
                <w:rFonts w:eastAsia="Calibri"/>
                <w:i/>
                <w:sz w:val="28"/>
                <w:szCs w:val="28"/>
              </w:rPr>
              <w:t xml:space="preserve">(10 </w:t>
            </w:r>
            <w:proofErr w:type="gramStart"/>
            <w:r w:rsidRPr="004F54A7">
              <w:rPr>
                <w:rFonts w:eastAsia="Calibri"/>
                <w:i/>
                <w:sz w:val="28"/>
                <w:szCs w:val="28"/>
              </w:rPr>
              <w:t>часов )</w:t>
            </w:r>
            <w:proofErr w:type="gramEnd"/>
          </w:p>
        </w:tc>
      </w:tr>
      <w:tr w:rsidR="00E941AD" w:rsidRPr="004F54A7" w:rsidTr="00E941AD">
        <w:tc>
          <w:tcPr>
            <w:tcW w:w="594" w:type="dxa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074140" w:rsidRDefault="00E941AD" w:rsidP="00BB74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Образ человека — главная тема в искусстве</w:t>
            </w:r>
          </w:p>
        </w:tc>
        <w:tc>
          <w:tcPr>
            <w:tcW w:w="850" w:type="dxa"/>
          </w:tcPr>
          <w:p w:rsidR="00E941AD" w:rsidRPr="004F54A7" w:rsidRDefault="00E941AD" w:rsidP="004F54A7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E94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12.01</w:t>
            </w:r>
          </w:p>
          <w:p w:rsidR="00E941AD" w:rsidRPr="004F54A7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41AD" w:rsidRPr="004F54A7" w:rsidTr="00E941AD">
        <w:tc>
          <w:tcPr>
            <w:tcW w:w="594" w:type="dxa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074140" w:rsidRDefault="00E941AD" w:rsidP="00BB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Конструкция головы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а и ее основные пропорции</w:t>
            </w:r>
          </w:p>
        </w:tc>
        <w:tc>
          <w:tcPr>
            <w:tcW w:w="850" w:type="dxa"/>
          </w:tcPr>
          <w:p w:rsidR="00E941AD" w:rsidRDefault="00E941AD" w:rsidP="004F54A7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F82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19.01</w:t>
            </w:r>
          </w:p>
        </w:tc>
      </w:tr>
      <w:tr w:rsidR="00E941AD" w:rsidRPr="004F54A7" w:rsidTr="00E941AD">
        <w:tc>
          <w:tcPr>
            <w:tcW w:w="594" w:type="dxa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074140" w:rsidRDefault="00E941AD" w:rsidP="00BB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головы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странстве</w:t>
            </w:r>
          </w:p>
        </w:tc>
        <w:tc>
          <w:tcPr>
            <w:tcW w:w="850" w:type="dxa"/>
          </w:tcPr>
          <w:p w:rsidR="00E941AD" w:rsidRPr="004F54A7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26.01</w:t>
            </w:r>
          </w:p>
        </w:tc>
      </w:tr>
      <w:tr w:rsidR="00E941AD" w:rsidRPr="004F54A7" w:rsidTr="00E941AD">
        <w:tc>
          <w:tcPr>
            <w:tcW w:w="594" w:type="dxa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4F54A7" w:rsidRDefault="00E941AD" w:rsidP="00BB74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скульптуре</w:t>
            </w:r>
          </w:p>
        </w:tc>
        <w:tc>
          <w:tcPr>
            <w:tcW w:w="850" w:type="dxa"/>
          </w:tcPr>
          <w:p w:rsidR="00E941AD" w:rsidRPr="004F54A7" w:rsidRDefault="00E941AD" w:rsidP="004F54A7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02.02</w:t>
            </w:r>
          </w:p>
        </w:tc>
      </w:tr>
      <w:tr w:rsidR="00E941AD" w:rsidRPr="004F54A7" w:rsidTr="00E941AD">
        <w:tc>
          <w:tcPr>
            <w:tcW w:w="594" w:type="dxa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074140" w:rsidRDefault="00E941AD" w:rsidP="00BB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портретный рисунок</w:t>
            </w:r>
          </w:p>
        </w:tc>
        <w:tc>
          <w:tcPr>
            <w:tcW w:w="850" w:type="dxa"/>
          </w:tcPr>
          <w:p w:rsidR="00E941AD" w:rsidRPr="004F54A7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09.02</w:t>
            </w:r>
          </w:p>
        </w:tc>
      </w:tr>
      <w:tr w:rsidR="00E941AD" w:rsidRPr="004F54A7" w:rsidTr="00E941AD">
        <w:tc>
          <w:tcPr>
            <w:tcW w:w="594" w:type="dxa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4F54A7" w:rsidRDefault="00E941AD" w:rsidP="00BB74D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ирические образы человека</w:t>
            </w:r>
          </w:p>
        </w:tc>
        <w:tc>
          <w:tcPr>
            <w:tcW w:w="850" w:type="dxa"/>
          </w:tcPr>
          <w:p w:rsidR="00E941AD" w:rsidRPr="004F54A7" w:rsidRDefault="00E941AD" w:rsidP="004F54A7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16.02</w:t>
            </w:r>
          </w:p>
        </w:tc>
      </w:tr>
      <w:tr w:rsidR="00E941AD" w:rsidRPr="004F54A7" w:rsidTr="00E941AD">
        <w:tc>
          <w:tcPr>
            <w:tcW w:w="594" w:type="dxa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074140" w:rsidRDefault="00E941AD" w:rsidP="00BB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Образн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можности освещения в портрете</w:t>
            </w:r>
          </w:p>
        </w:tc>
        <w:tc>
          <w:tcPr>
            <w:tcW w:w="850" w:type="dxa"/>
          </w:tcPr>
          <w:p w:rsidR="00E941AD" w:rsidRPr="004F54A7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02.03</w:t>
            </w:r>
          </w:p>
        </w:tc>
      </w:tr>
      <w:tr w:rsidR="00E941AD" w:rsidRPr="004F54A7" w:rsidTr="00E941AD">
        <w:tc>
          <w:tcPr>
            <w:tcW w:w="594" w:type="dxa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074140" w:rsidRDefault="00E941AD" w:rsidP="00BB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цвета в портрете</w:t>
            </w:r>
          </w:p>
        </w:tc>
        <w:tc>
          <w:tcPr>
            <w:tcW w:w="850" w:type="dxa"/>
          </w:tcPr>
          <w:p w:rsidR="00E941AD" w:rsidRPr="004F54A7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09.03</w:t>
            </w:r>
          </w:p>
        </w:tc>
      </w:tr>
      <w:tr w:rsidR="00E941AD" w:rsidRPr="004F54A7" w:rsidTr="00E941AD">
        <w:tc>
          <w:tcPr>
            <w:tcW w:w="594" w:type="dxa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074140" w:rsidRDefault="00E941AD" w:rsidP="00BB7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портретисты прошлого</w:t>
            </w:r>
          </w:p>
        </w:tc>
        <w:tc>
          <w:tcPr>
            <w:tcW w:w="850" w:type="dxa"/>
          </w:tcPr>
          <w:p w:rsidR="00E941AD" w:rsidRPr="004F54A7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74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E941AD" w:rsidRPr="004F54A7" w:rsidTr="00E941AD">
        <w:tc>
          <w:tcPr>
            <w:tcW w:w="594" w:type="dxa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074140" w:rsidRDefault="00E941AD" w:rsidP="00E94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Портрет в изобразительном искусстве XX века</w:t>
            </w:r>
          </w:p>
        </w:tc>
        <w:tc>
          <w:tcPr>
            <w:tcW w:w="850" w:type="dxa"/>
          </w:tcPr>
          <w:p w:rsidR="00E941AD" w:rsidRPr="004F54A7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30.03</w:t>
            </w:r>
          </w:p>
        </w:tc>
      </w:tr>
      <w:tr w:rsidR="00E941AD" w:rsidRPr="004F54A7" w:rsidTr="00E941AD">
        <w:tc>
          <w:tcPr>
            <w:tcW w:w="9322" w:type="dxa"/>
            <w:gridSpan w:val="5"/>
          </w:tcPr>
          <w:p w:rsidR="00E941AD" w:rsidRPr="004F54A7" w:rsidRDefault="00E941AD" w:rsidP="004F54A7">
            <w:pPr>
              <w:pStyle w:val="Style13"/>
              <w:widowControl/>
              <w:spacing w:line="240" w:lineRule="auto"/>
              <w:jc w:val="left"/>
              <w:rPr>
                <w:rStyle w:val="FontStyle21"/>
                <w:i/>
                <w:sz w:val="28"/>
                <w:szCs w:val="28"/>
              </w:rPr>
            </w:pPr>
            <w:r w:rsidRPr="00E941AD">
              <w:rPr>
                <w:rFonts w:eastAsia="Calibri"/>
                <w:i/>
                <w:sz w:val="28"/>
                <w:szCs w:val="28"/>
              </w:rPr>
              <w:t xml:space="preserve">Человек и пространство. Пейзаж </w:t>
            </w:r>
            <w:r w:rsidRPr="004F54A7">
              <w:rPr>
                <w:rFonts w:eastAsia="Calibri"/>
                <w:i/>
                <w:sz w:val="28"/>
                <w:szCs w:val="28"/>
              </w:rPr>
              <w:t xml:space="preserve">(9 </w:t>
            </w:r>
            <w:proofErr w:type="gramStart"/>
            <w:r w:rsidRPr="004F54A7">
              <w:rPr>
                <w:rFonts w:eastAsia="Calibri"/>
                <w:i/>
                <w:sz w:val="28"/>
                <w:szCs w:val="28"/>
              </w:rPr>
              <w:t>часов )</w:t>
            </w:r>
            <w:proofErr w:type="gramEnd"/>
          </w:p>
        </w:tc>
      </w:tr>
      <w:tr w:rsidR="00E941AD" w:rsidRPr="004F54A7" w:rsidTr="00E941AD">
        <w:tc>
          <w:tcPr>
            <w:tcW w:w="594" w:type="dxa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074140" w:rsidRDefault="00E941AD" w:rsidP="002069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ры в изобразительном искусстве</w:t>
            </w:r>
          </w:p>
        </w:tc>
        <w:tc>
          <w:tcPr>
            <w:tcW w:w="850" w:type="dxa"/>
          </w:tcPr>
          <w:p w:rsidR="00E941AD" w:rsidRPr="004F54A7" w:rsidRDefault="00E941AD" w:rsidP="00BB74D5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06.04</w:t>
            </w:r>
          </w:p>
        </w:tc>
      </w:tr>
      <w:tr w:rsidR="00E941AD" w:rsidRPr="004F54A7" w:rsidTr="00E941AD">
        <w:tc>
          <w:tcPr>
            <w:tcW w:w="594" w:type="dxa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074140" w:rsidRDefault="00E941AD" w:rsidP="002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а</w:t>
            </w:r>
          </w:p>
        </w:tc>
        <w:tc>
          <w:tcPr>
            <w:tcW w:w="850" w:type="dxa"/>
          </w:tcPr>
          <w:p w:rsidR="00E941AD" w:rsidRPr="004F54A7" w:rsidRDefault="00E941AD" w:rsidP="00BB74D5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13.04</w:t>
            </w:r>
          </w:p>
        </w:tc>
      </w:tr>
      <w:tr w:rsidR="00E941AD" w:rsidRPr="004F54A7" w:rsidTr="00E941AD">
        <w:tc>
          <w:tcPr>
            <w:tcW w:w="594" w:type="dxa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074140" w:rsidRDefault="00E941AD" w:rsidP="002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строения перспективы</w:t>
            </w:r>
          </w:p>
        </w:tc>
        <w:tc>
          <w:tcPr>
            <w:tcW w:w="850" w:type="dxa"/>
          </w:tcPr>
          <w:p w:rsidR="00E941AD" w:rsidRPr="004F54A7" w:rsidRDefault="00E941AD" w:rsidP="00BB74D5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20.04</w:t>
            </w:r>
          </w:p>
        </w:tc>
      </w:tr>
      <w:tr w:rsidR="00E941AD" w:rsidRPr="004F54A7" w:rsidTr="00E941AD">
        <w:tc>
          <w:tcPr>
            <w:tcW w:w="594" w:type="dxa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074140" w:rsidRDefault="00E941AD" w:rsidP="0020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Воздушная перспектива.</w:t>
            </w:r>
          </w:p>
        </w:tc>
        <w:tc>
          <w:tcPr>
            <w:tcW w:w="850" w:type="dxa"/>
          </w:tcPr>
          <w:p w:rsidR="00E941AD" w:rsidRPr="004F54A7" w:rsidRDefault="00E941AD" w:rsidP="00BB74D5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27.04</w:t>
            </w:r>
          </w:p>
        </w:tc>
      </w:tr>
      <w:tr w:rsidR="00E941AD" w:rsidRPr="004F54A7" w:rsidTr="00E941AD">
        <w:tc>
          <w:tcPr>
            <w:tcW w:w="594" w:type="dxa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074140" w:rsidRDefault="00E941AD" w:rsidP="00B3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— большой мир</w:t>
            </w:r>
          </w:p>
        </w:tc>
        <w:tc>
          <w:tcPr>
            <w:tcW w:w="850" w:type="dxa"/>
          </w:tcPr>
          <w:p w:rsidR="00E941AD" w:rsidRPr="004F54A7" w:rsidRDefault="00E941AD" w:rsidP="004F54A7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04.05</w:t>
            </w:r>
          </w:p>
        </w:tc>
      </w:tr>
      <w:tr w:rsidR="00E941AD" w:rsidRPr="004F54A7" w:rsidTr="00E941AD">
        <w:tc>
          <w:tcPr>
            <w:tcW w:w="594" w:type="dxa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074140" w:rsidRDefault="00E941AD" w:rsidP="00B3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. Природа и художник</w:t>
            </w:r>
          </w:p>
        </w:tc>
        <w:tc>
          <w:tcPr>
            <w:tcW w:w="850" w:type="dxa"/>
          </w:tcPr>
          <w:p w:rsidR="00E941AD" w:rsidRPr="004F54A7" w:rsidRDefault="00E941AD" w:rsidP="00BB74D5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4A7">
              <w:rPr>
                <w:rFonts w:ascii="Times New Roman" w:eastAsia="Times New Roman" w:hAnsi="Times New Roman" w:cs="Times New Roman"/>
                <w:sz w:val="28"/>
                <w:szCs w:val="28"/>
              </w:rPr>
              <w:t>11.05</w:t>
            </w:r>
          </w:p>
        </w:tc>
      </w:tr>
      <w:tr w:rsidR="00E941AD" w:rsidRPr="004F54A7" w:rsidTr="00E941AD">
        <w:tc>
          <w:tcPr>
            <w:tcW w:w="594" w:type="dxa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074140" w:rsidRDefault="00E941AD" w:rsidP="00B3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 в русской живописи</w:t>
            </w:r>
          </w:p>
        </w:tc>
        <w:tc>
          <w:tcPr>
            <w:tcW w:w="850" w:type="dxa"/>
          </w:tcPr>
          <w:p w:rsidR="00E941AD" w:rsidRPr="004F54A7" w:rsidRDefault="00E941AD" w:rsidP="00BB74D5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222C6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sz w:val="28"/>
                <w:szCs w:val="28"/>
              </w:rPr>
              <w:t>18.05</w:t>
            </w:r>
          </w:p>
        </w:tc>
      </w:tr>
      <w:tr w:rsidR="00E941AD" w:rsidRPr="004F54A7" w:rsidTr="00E941AD">
        <w:tc>
          <w:tcPr>
            <w:tcW w:w="594" w:type="dxa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074140" w:rsidRDefault="00E941AD" w:rsidP="00B3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140">
              <w:rPr>
                <w:rFonts w:ascii="Times New Roman" w:hAnsi="Times New Roman" w:cs="Times New Roman"/>
                <w:sz w:val="24"/>
                <w:szCs w:val="24"/>
              </w:rPr>
              <w:t>Пейзаж в графике</w:t>
            </w:r>
          </w:p>
        </w:tc>
        <w:tc>
          <w:tcPr>
            <w:tcW w:w="850" w:type="dxa"/>
          </w:tcPr>
          <w:p w:rsidR="00E941AD" w:rsidRPr="004F54A7" w:rsidRDefault="00E941AD" w:rsidP="00BB74D5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222C65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4F54A7">
              <w:rPr>
                <w:rStyle w:val="FontStyle21"/>
                <w:sz w:val="28"/>
                <w:szCs w:val="28"/>
              </w:rPr>
              <w:t>25.05</w:t>
            </w:r>
          </w:p>
        </w:tc>
      </w:tr>
      <w:tr w:rsidR="00E941AD" w:rsidRPr="004F54A7" w:rsidTr="00E941AD">
        <w:tc>
          <w:tcPr>
            <w:tcW w:w="594" w:type="dxa"/>
          </w:tcPr>
          <w:p w:rsidR="00E941AD" w:rsidRPr="004F54A7" w:rsidRDefault="00E941AD" w:rsidP="004F54A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E941AD" w:rsidRPr="00721C1B" w:rsidRDefault="00E941AD" w:rsidP="00B31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пейзаж</w:t>
            </w:r>
          </w:p>
        </w:tc>
        <w:tc>
          <w:tcPr>
            <w:tcW w:w="850" w:type="dxa"/>
          </w:tcPr>
          <w:p w:rsidR="00E941AD" w:rsidRPr="004F54A7" w:rsidRDefault="00E941AD" w:rsidP="00BB74D5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941AD" w:rsidRPr="004F54A7" w:rsidRDefault="00E941AD" w:rsidP="004F54A7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</w:tr>
    </w:tbl>
    <w:p w:rsidR="00292681" w:rsidRPr="00292681" w:rsidRDefault="00292681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sz w:val="28"/>
          <w:szCs w:val="28"/>
        </w:rPr>
      </w:pPr>
      <w:r w:rsidRPr="00292681">
        <w:rPr>
          <w:rStyle w:val="FontStyle21"/>
          <w:rFonts w:eastAsia="Times New Roman"/>
          <w:sz w:val="28"/>
          <w:szCs w:val="28"/>
        </w:rPr>
        <w:t>Необходима корректировка расписания в мае 2021 года на 1 час</w:t>
      </w:r>
    </w:p>
    <w:p w:rsidR="00292681" w:rsidRDefault="00292681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5440B0" w:rsidRPr="00F6044E" w:rsidRDefault="00F6044E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  <w:r w:rsidRPr="00F6044E">
        <w:rPr>
          <w:rStyle w:val="FontStyle21"/>
          <w:rFonts w:eastAsia="Times New Roman"/>
          <w:b/>
          <w:sz w:val="28"/>
          <w:szCs w:val="28"/>
        </w:rPr>
        <w:t>5. Список литературы, используемой при оформлении рабочей программы</w:t>
      </w:r>
    </w:p>
    <w:p w:rsidR="005440B0" w:rsidRPr="00F6044E" w:rsidRDefault="005440B0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5E582C" w:rsidRPr="002C35DA" w:rsidRDefault="002C35DA" w:rsidP="0029268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1"/>
          <w:b/>
          <w:sz w:val="24"/>
          <w:szCs w:val="24"/>
        </w:rPr>
      </w:pPr>
      <w:r w:rsidRPr="002C35DA">
        <w:rPr>
          <w:rFonts w:ascii="Times New Roman" w:hAnsi="Times New Roman"/>
          <w:sz w:val="24"/>
        </w:rPr>
        <w:t xml:space="preserve">Н.А. Горяева, О.В. Островская. «Изобразительное искусство. Декоративно-прикладное  искусство в жизни человека. </w:t>
      </w:r>
      <w:r w:rsidR="00E941AD">
        <w:rPr>
          <w:rFonts w:ascii="Times New Roman" w:hAnsi="Times New Roman"/>
          <w:sz w:val="24"/>
        </w:rPr>
        <w:t>6</w:t>
      </w:r>
      <w:r w:rsidRPr="002C35DA">
        <w:rPr>
          <w:rFonts w:ascii="Times New Roman" w:hAnsi="Times New Roman"/>
          <w:sz w:val="24"/>
        </w:rPr>
        <w:t xml:space="preserve"> класс» под редакцией Б.М. </w:t>
      </w:r>
      <w:proofErr w:type="spellStart"/>
      <w:r w:rsidRPr="002C35DA">
        <w:rPr>
          <w:rFonts w:ascii="Times New Roman" w:hAnsi="Times New Roman"/>
          <w:sz w:val="24"/>
        </w:rPr>
        <w:t>Неменского</w:t>
      </w:r>
      <w:proofErr w:type="spellEnd"/>
      <w:r w:rsidRPr="002C35DA">
        <w:rPr>
          <w:rFonts w:ascii="Times New Roman" w:hAnsi="Times New Roman"/>
          <w:sz w:val="24"/>
        </w:rPr>
        <w:t>. Москва, «Просвещение», 2015 г.</w:t>
      </w:r>
    </w:p>
    <w:sectPr w:rsidR="005E582C" w:rsidRPr="002C35DA" w:rsidSect="004C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5201"/>
    <w:multiLevelType w:val="hybridMultilevel"/>
    <w:tmpl w:val="DA4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F3A84"/>
    <w:multiLevelType w:val="hybridMultilevel"/>
    <w:tmpl w:val="A40620DC"/>
    <w:lvl w:ilvl="0" w:tplc="847282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85C7CA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31D5F"/>
    <w:multiLevelType w:val="hybridMultilevel"/>
    <w:tmpl w:val="2C4E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61C24"/>
    <w:multiLevelType w:val="hybridMultilevel"/>
    <w:tmpl w:val="C7FEFE14"/>
    <w:lvl w:ilvl="0" w:tplc="EFA09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04A80"/>
    <w:multiLevelType w:val="hybridMultilevel"/>
    <w:tmpl w:val="CE52B310"/>
    <w:lvl w:ilvl="0" w:tplc="847282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72826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D7182"/>
    <w:multiLevelType w:val="hybridMultilevel"/>
    <w:tmpl w:val="B27CC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8555AC"/>
    <w:multiLevelType w:val="hybridMultilevel"/>
    <w:tmpl w:val="C4E2C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31833E3"/>
    <w:multiLevelType w:val="hybridMultilevel"/>
    <w:tmpl w:val="B5A40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0B0"/>
    <w:rsid w:val="00004EA0"/>
    <w:rsid w:val="00051C54"/>
    <w:rsid w:val="000A687A"/>
    <w:rsid w:val="000B734C"/>
    <w:rsid w:val="000D4A3F"/>
    <w:rsid w:val="00133375"/>
    <w:rsid w:val="0014052B"/>
    <w:rsid w:val="00165A7F"/>
    <w:rsid w:val="001B49E8"/>
    <w:rsid w:val="001B79C9"/>
    <w:rsid w:val="001C1D36"/>
    <w:rsid w:val="001E75A1"/>
    <w:rsid w:val="00250D84"/>
    <w:rsid w:val="00287694"/>
    <w:rsid w:val="00292681"/>
    <w:rsid w:val="002A5AC9"/>
    <w:rsid w:val="002C35DA"/>
    <w:rsid w:val="00317EE5"/>
    <w:rsid w:val="00394B45"/>
    <w:rsid w:val="003E0FDB"/>
    <w:rsid w:val="00411637"/>
    <w:rsid w:val="00452D45"/>
    <w:rsid w:val="00487B13"/>
    <w:rsid w:val="004B26A3"/>
    <w:rsid w:val="004C5062"/>
    <w:rsid w:val="004D0FF4"/>
    <w:rsid w:val="004F54A7"/>
    <w:rsid w:val="005271A2"/>
    <w:rsid w:val="005440B0"/>
    <w:rsid w:val="005469BA"/>
    <w:rsid w:val="00574CEC"/>
    <w:rsid w:val="005B3FEB"/>
    <w:rsid w:val="005E582C"/>
    <w:rsid w:val="00743F3E"/>
    <w:rsid w:val="008728AF"/>
    <w:rsid w:val="008A6A7B"/>
    <w:rsid w:val="00920CFA"/>
    <w:rsid w:val="009404F8"/>
    <w:rsid w:val="00973B32"/>
    <w:rsid w:val="009A376F"/>
    <w:rsid w:val="009B326F"/>
    <w:rsid w:val="009C019E"/>
    <w:rsid w:val="009C4EE1"/>
    <w:rsid w:val="009D5F87"/>
    <w:rsid w:val="00A053A3"/>
    <w:rsid w:val="00A22520"/>
    <w:rsid w:val="00A64565"/>
    <w:rsid w:val="00B05A33"/>
    <w:rsid w:val="00B81C24"/>
    <w:rsid w:val="00B83301"/>
    <w:rsid w:val="00B861ED"/>
    <w:rsid w:val="00B96AD9"/>
    <w:rsid w:val="00BB34D3"/>
    <w:rsid w:val="00BF40E0"/>
    <w:rsid w:val="00C31F07"/>
    <w:rsid w:val="00C4562E"/>
    <w:rsid w:val="00C77B67"/>
    <w:rsid w:val="00CB5DD2"/>
    <w:rsid w:val="00CE3B10"/>
    <w:rsid w:val="00D12B2B"/>
    <w:rsid w:val="00E34537"/>
    <w:rsid w:val="00E941AD"/>
    <w:rsid w:val="00F11408"/>
    <w:rsid w:val="00F275BE"/>
    <w:rsid w:val="00F6044E"/>
    <w:rsid w:val="00FA73BD"/>
    <w:rsid w:val="00FF2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58B3142-5FDA-4ADA-A666-5601C28F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5440B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5440B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rsid w:val="005440B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440B0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5440B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5440B0"/>
    <w:rPr>
      <w:rFonts w:ascii="Times New Roman" w:hAnsi="Times New Roman" w:cs="Times New Roman"/>
      <w:sz w:val="22"/>
      <w:szCs w:val="22"/>
    </w:rPr>
  </w:style>
  <w:style w:type="paragraph" w:styleId="a5">
    <w:name w:val="No Spacing"/>
    <w:qFormat/>
    <w:rsid w:val="005440B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1"/>
    <w:qFormat/>
    <w:rsid w:val="004B26A3"/>
    <w:pPr>
      <w:autoSpaceDE w:val="0"/>
      <w:autoSpaceDN w:val="0"/>
      <w:adjustRightInd w:val="0"/>
      <w:spacing w:after="0" w:line="240" w:lineRule="auto"/>
      <w:ind w:left="456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B26A3"/>
    <w:rPr>
      <w:rFonts w:ascii="Arial" w:hAnsi="Arial" w:cs="Arial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4B26A3"/>
    <w:pPr>
      <w:autoSpaceDE w:val="0"/>
      <w:autoSpaceDN w:val="0"/>
      <w:adjustRightInd w:val="0"/>
      <w:spacing w:after="0" w:line="240" w:lineRule="auto"/>
      <w:ind w:left="116"/>
      <w:outlineLvl w:val="0"/>
    </w:pPr>
    <w:rPr>
      <w:rFonts w:ascii="Arial" w:eastAsiaTheme="minorHAnsi" w:hAnsi="Arial" w:cs="Arial"/>
      <w:sz w:val="21"/>
      <w:szCs w:val="21"/>
      <w:lang w:eastAsia="en-US"/>
    </w:rPr>
  </w:style>
  <w:style w:type="paragraph" w:styleId="a8">
    <w:name w:val="Normal (Web)"/>
    <w:basedOn w:val="a"/>
    <w:unhideWhenUsed/>
    <w:rsid w:val="000A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BB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B34D3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customStyle="1" w:styleId="10">
    <w:name w:val="Без интервала1"/>
    <w:link w:val="NoSpacingChar"/>
    <w:rsid w:val="00BB34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BB34D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AA4F-C5E3-4810-AD91-AD9AE98B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h 1</cp:lastModifiedBy>
  <cp:revision>15</cp:revision>
  <cp:lastPrinted>2018-10-11T14:58:00Z</cp:lastPrinted>
  <dcterms:created xsi:type="dcterms:W3CDTF">2020-09-15T05:48:00Z</dcterms:created>
  <dcterms:modified xsi:type="dcterms:W3CDTF">2020-10-06T08:37:00Z</dcterms:modified>
</cp:coreProperties>
</file>